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998192A" w14:textId="77777777" w:rsidR="002B783F" w:rsidRDefault="002B783F" w:rsidP="00A06C2E">
      <w:pPr>
        <w:spacing w:after="0" w:line="240" w:lineRule="auto"/>
        <w:jc w:val="center"/>
        <w:rPr>
          <w:b/>
          <w:color w:val="FF0000"/>
        </w:rPr>
      </w:pPr>
    </w:p>
    <w:p w14:paraId="160DD30A" w14:textId="50018389" w:rsidR="00965C59" w:rsidRPr="003B62E5" w:rsidRDefault="003B62E5" w:rsidP="00A06C2E">
      <w:pPr>
        <w:spacing w:after="0" w:line="240" w:lineRule="auto"/>
        <w:jc w:val="center"/>
        <w:rPr>
          <w:b/>
          <w:color w:val="000000" w:themeColor="text1"/>
        </w:rPr>
      </w:pPr>
      <w:r w:rsidRPr="003B62E5">
        <w:rPr>
          <w:b/>
          <w:color w:val="000000" w:themeColor="text1"/>
        </w:rPr>
        <w:t>COLEGIO ALBORADA</w:t>
      </w:r>
    </w:p>
    <w:p w14:paraId="651FEFC4" w14:textId="77777777" w:rsidR="003B62E5" w:rsidRPr="00934704" w:rsidRDefault="003B62E5" w:rsidP="00A06C2E">
      <w:pPr>
        <w:spacing w:after="0" w:line="240" w:lineRule="auto"/>
        <w:jc w:val="center"/>
        <w:rPr>
          <w:b/>
          <w:color w:val="FF0000"/>
        </w:rPr>
      </w:pPr>
    </w:p>
    <w:p w14:paraId="77247B3A" w14:textId="109B9E60" w:rsidR="00EB20AD" w:rsidRPr="007D0FF0" w:rsidRDefault="00934704" w:rsidP="00EB20AD">
      <w:pPr>
        <w:spacing w:after="0" w:line="240" w:lineRule="auto"/>
        <w:jc w:val="center"/>
        <w:rPr>
          <w:rFonts w:asciiTheme="minorHAnsi" w:hAnsiTheme="minorHAnsi"/>
          <w:b/>
          <w:bCs/>
        </w:rPr>
      </w:pPr>
      <w:r w:rsidRPr="007D0FF0">
        <w:rPr>
          <w:rFonts w:asciiTheme="minorHAnsi" w:hAnsiTheme="minorHAnsi"/>
          <w:b/>
          <w:bCs/>
        </w:rPr>
        <w:t>DFZ-2017-62</w:t>
      </w:r>
      <w:r w:rsidR="003F74A5" w:rsidRPr="007D0FF0">
        <w:rPr>
          <w:rFonts w:asciiTheme="minorHAnsi" w:hAnsiTheme="minorHAnsi"/>
          <w:b/>
          <w:bCs/>
        </w:rPr>
        <w:t>51</w:t>
      </w:r>
      <w:r w:rsidRPr="007D0FF0">
        <w:rPr>
          <w:rFonts w:asciiTheme="minorHAnsi" w:hAnsiTheme="minorHAnsi"/>
          <w:b/>
          <w:bCs/>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3B62E5"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3B62E5"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281BA55F" w:rsidR="002C17F2" w:rsidRPr="00F65A73" w:rsidRDefault="00007DEF" w:rsidP="00007DEF">
            <w:pPr>
              <w:spacing w:after="0" w:line="240" w:lineRule="auto"/>
              <w:rPr>
                <w:sz w:val="20"/>
              </w:rPr>
            </w:pPr>
            <w:r>
              <w:rPr>
                <w:sz w:val="20"/>
              </w:rPr>
              <w:t xml:space="preserve">María Eugenia Cordero y </w:t>
            </w:r>
            <w:proofErr w:type="spellStart"/>
            <w:r>
              <w:rPr>
                <w:sz w:val="20"/>
              </w:rPr>
              <w:t>Cía</w:t>
            </w:r>
            <w:proofErr w:type="spellEnd"/>
            <w:r>
              <w:rPr>
                <w:sz w:val="20"/>
              </w:rPr>
              <w:t xml:space="preserve"> Ltda.</w:t>
            </w:r>
          </w:p>
        </w:tc>
        <w:tc>
          <w:tcPr>
            <w:tcW w:w="2835" w:type="dxa"/>
            <w:vAlign w:val="center"/>
          </w:tcPr>
          <w:p w14:paraId="426096FF" w14:textId="5241F433" w:rsidR="002C17F2" w:rsidRPr="00F65A73" w:rsidRDefault="00007DEF" w:rsidP="004F41A5">
            <w:pPr>
              <w:spacing w:after="0" w:line="240" w:lineRule="auto"/>
              <w:jc w:val="center"/>
              <w:rPr>
                <w:sz w:val="20"/>
              </w:rPr>
            </w:pPr>
            <w:r>
              <w:rPr>
                <w:sz w:val="20"/>
              </w:rPr>
              <w:t>79.920.470-3</w:t>
            </w:r>
          </w:p>
        </w:tc>
        <w:tc>
          <w:tcPr>
            <w:tcW w:w="3651" w:type="dxa"/>
            <w:vAlign w:val="center"/>
          </w:tcPr>
          <w:p w14:paraId="0E8D93CD" w14:textId="11F421F1" w:rsidR="002C17F2" w:rsidRPr="00F65A73" w:rsidRDefault="005067E0" w:rsidP="00F65A73">
            <w:pPr>
              <w:spacing w:after="0" w:line="240" w:lineRule="auto"/>
              <w:jc w:val="center"/>
              <w:rPr>
                <w:sz w:val="20"/>
              </w:rPr>
            </w:pPr>
            <w:r>
              <w:rPr>
                <w:sz w:val="20"/>
              </w:rPr>
              <w:t>Colegio Alborada</w:t>
            </w:r>
          </w:p>
        </w:tc>
        <w:tc>
          <w:tcPr>
            <w:tcW w:w="2971" w:type="dxa"/>
            <w:vAlign w:val="center"/>
          </w:tcPr>
          <w:p w14:paraId="686BC6CF" w14:textId="2610BF86" w:rsidR="002C17F2" w:rsidRPr="00357849" w:rsidRDefault="005067E0" w:rsidP="00357849">
            <w:pPr>
              <w:spacing w:after="0" w:line="240" w:lineRule="auto"/>
              <w:jc w:val="center"/>
              <w:rPr>
                <w:sz w:val="20"/>
                <w:lang w:val="en-US"/>
              </w:rPr>
            </w:pPr>
            <w:r>
              <w:rPr>
                <w:sz w:val="20"/>
                <w:lang w:val="en-US"/>
              </w:rPr>
              <w:t>Francisco Bilbao N° 1511</w:t>
            </w:r>
            <w:r w:rsidR="00FA5498" w:rsidRPr="003502EF">
              <w:rPr>
                <w:sz w:val="20"/>
                <w:lang w:val="en-US"/>
              </w:rPr>
              <w:t xml:space="preserve">, </w:t>
            </w:r>
            <w:proofErr w:type="spellStart"/>
            <w:r w:rsidR="00FA5498" w:rsidRPr="003502EF">
              <w:rPr>
                <w:sz w:val="20"/>
                <w:lang w:val="en-US"/>
              </w:rPr>
              <w:t>Coyhaique</w:t>
            </w:r>
            <w:proofErr w:type="spellEnd"/>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6255D1A1" w:rsidR="00C05EE6" w:rsidRPr="00AA2F12" w:rsidRDefault="00B1024B" w:rsidP="00F65A73">
            <w:pPr>
              <w:spacing w:after="0" w:line="240" w:lineRule="auto"/>
              <w:jc w:val="center"/>
              <w:rPr>
                <w:color w:val="FF0000"/>
                <w:sz w:val="20"/>
              </w:rPr>
            </w:pPr>
            <w:r w:rsidRPr="00404ACA">
              <w:rPr>
                <w:sz w:val="20"/>
              </w:rPr>
              <w:t>2</w:t>
            </w:r>
            <w:r w:rsidR="005C298C">
              <w:rPr>
                <w:sz w:val="20"/>
              </w:rPr>
              <w:t>1</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3DFD9DA7" w:rsidR="005966F5" w:rsidRPr="00F65A73" w:rsidRDefault="00535A7C"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1DB505A9" w:rsidR="005966F5" w:rsidRPr="00F65A73" w:rsidRDefault="00E25DB0"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Documento </w:t>
            </w:r>
            <w:r w:rsidR="00F245D5">
              <w:rPr>
                <w:rFonts w:asciiTheme="minorHAnsi" w:eastAsia="Times New Roman" w:hAnsiTheme="minorHAnsi" w:cs="Century Gothic"/>
                <w:iCs/>
                <w:kern w:val="28"/>
                <w:sz w:val="20"/>
                <w:lang w:eastAsia="es-CL"/>
              </w:rPr>
              <w:t xml:space="preserve">recepción </w:t>
            </w:r>
            <w:r>
              <w:rPr>
                <w:rFonts w:asciiTheme="minorHAnsi" w:eastAsia="Times New Roman" w:hAnsiTheme="minorHAnsi" w:cs="Century Gothic"/>
                <w:iCs/>
                <w:kern w:val="28"/>
                <w:sz w:val="20"/>
                <w:lang w:eastAsia="es-CL"/>
              </w:rPr>
              <w:t xml:space="preserve">declaración de emisiones </w:t>
            </w:r>
            <w:r w:rsidR="00F245D5">
              <w:rPr>
                <w:rFonts w:asciiTheme="minorHAnsi" w:eastAsia="Times New Roman" w:hAnsiTheme="minorHAnsi" w:cs="Century Gothic"/>
                <w:iCs/>
                <w:kern w:val="28"/>
                <w:sz w:val="20"/>
                <w:lang w:eastAsia="es-CL"/>
              </w:rPr>
              <w:t>en el</w:t>
            </w:r>
            <w:r w:rsidR="006F0372">
              <w:rPr>
                <w:rFonts w:asciiTheme="minorHAnsi" w:eastAsia="Times New Roman" w:hAnsiTheme="minorHAnsi" w:cs="Century Gothic"/>
                <w:iCs/>
                <w:kern w:val="28"/>
                <w:sz w:val="20"/>
                <w:lang w:eastAsia="es-CL"/>
              </w:rPr>
              <w:t xml:space="preserve"> MINSAL</w:t>
            </w:r>
          </w:p>
        </w:tc>
        <w:tc>
          <w:tcPr>
            <w:tcW w:w="537" w:type="pct"/>
            <w:vAlign w:val="center"/>
          </w:tcPr>
          <w:p w14:paraId="058F7FE5" w14:textId="373D7C95"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2E317E63"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0EDF87A3" w:rsidR="000245BE" w:rsidRPr="00F65A73" w:rsidRDefault="006F0372"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Titular entrega documento de recepción de </w:t>
            </w:r>
            <w:r w:rsidR="00F245D5">
              <w:rPr>
                <w:rFonts w:asciiTheme="minorHAnsi" w:hAnsiTheme="minorHAnsi" w:cs="Calibri"/>
                <w:sz w:val="20"/>
              </w:rPr>
              <w:t>la declaración de emisiones correspondiente al año 2016</w:t>
            </w:r>
            <w:r w:rsidR="00E80208">
              <w:rPr>
                <w:rFonts w:asciiTheme="minorHAnsi" w:hAnsiTheme="minorHAnsi" w:cs="Calibri"/>
                <w:sz w:val="20"/>
              </w:rPr>
              <w:t xml:space="preserve"> (</w:t>
            </w:r>
            <w:bookmarkStart w:id="5" w:name="_GoBack"/>
            <w:bookmarkEnd w:id="5"/>
            <w:r w:rsidR="00E80208">
              <w:rPr>
                <w:rFonts w:asciiTheme="minorHAnsi" w:hAnsiTheme="minorHAnsi" w:cs="Calibri"/>
                <w:sz w:val="20"/>
              </w:rPr>
              <w:t>Ver Anexo 2)</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776A9364"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w:t>
            </w:r>
            <w:r w:rsidR="00B17174">
              <w:rPr>
                <w:rFonts w:asciiTheme="minorHAnsi" w:hAnsiTheme="minorHAnsi" w:cstheme="minorHAnsi"/>
                <w:sz w:val="20"/>
                <w:szCs w:val="20"/>
              </w:rPr>
              <w:t>C</w:t>
            </w:r>
            <w:r w:rsidR="00F01E7B">
              <w:rPr>
                <w:rFonts w:asciiTheme="minorHAnsi" w:hAnsiTheme="minorHAnsi" w:cstheme="minorHAnsi"/>
                <w:sz w:val="20"/>
                <w:szCs w:val="20"/>
              </w:rPr>
              <w:t>olegio Alborada</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w:t>
            </w:r>
            <w:r w:rsidR="00F01E7B">
              <w:rPr>
                <w:sz w:val="20"/>
              </w:rPr>
              <w:t>Francisco Bilbao N°1511</w:t>
            </w:r>
            <w:r w:rsidR="00FE3139" w:rsidRPr="00187587">
              <w:rPr>
                <w:sz w:val="20"/>
              </w:rPr>
              <w:t xml:space="preserve">,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395B6C60"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8C6A02">
              <w:rPr>
                <w:rFonts w:asciiTheme="minorHAnsi" w:hAnsiTheme="minorHAnsi" w:cstheme="minorHAnsi"/>
                <w:sz w:val="20"/>
                <w:szCs w:val="20"/>
              </w:rPr>
              <w:t>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91401A">
              <w:rPr>
                <w:rFonts w:asciiTheme="minorHAnsi" w:hAnsiTheme="minorHAnsi" w:cstheme="minorHAnsi"/>
                <w:sz w:val="20"/>
                <w:szCs w:val="20"/>
              </w:rPr>
              <w:t xml:space="preserve"> l</w:t>
            </w:r>
            <w:r w:rsidR="0004760E">
              <w:rPr>
                <w:rFonts w:asciiTheme="minorHAnsi" w:hAnsiTheme="minorHAnsi" w:cstheme="minorHAnsi"/>
                <w:sz w:val="20"/>
                <w:szCs w:val="20"/>
              </w:rPr>
              <w:t>eña</w:t>
            </w:r>
            <w:r w:rsidR="009609B1">
              <w:rPr>
                <w:rFonts w:asciiTheme="minorHAnsi" w:hAnsiTheme="minorHAnsi" w:cstheme="minorHAnsi"/>
                <w:sz w:val="20"/>
                <w:szCs w:val="20"/>
              </w:rPr>
              <w:t>,</w:t>
            </w:r>
            <w:r w:rsidR="0091401A">
              <w:rPr>
                <w:rFonts w:asciiTheme="minorHAnsi" w:hAnsiTheme="minorHAnsi" w:cstheme="minorHAnsi"/>
                <w:sz w:val="20"/>
                <w:szCs w:val="20"/>
              </w:rPr>
              <w:t xml:space="preserve"> del año </w:t>
            </w:r>
            <w:r w:rsidR="0004760E">
              <w:rPr>
                <w:rFonts w:asciiTheme="minorHAnsi" w:hAnsiTheme="minorHAnsi" w:cstheme="minorHAnsi"/>
                <w:sz w:val="20"/>
                <w:szCs w:val="20"/>
              </w:rPr>
              <w:t>2009</w:t>
            </w:r>
            <w:r w:rsidR="00AB4E03">
              <w:rPr>
                <w:rFonts w:asciiTheme="minorHAnsi" w:hAnsiTheme="minorHAnsi" w:cstheme="minorHAnsi"/>
                <w:sz w:val="20"/>
                <w:szCs w:val="20"/>
              </w:rPr>
              <w:t>,</w:t>
            </w:r>
            <w:r w:rsidR="00E929D0">
              <w:rPr>
                <w:rFonts w:asciiTheme="minorHAnsi" w:hAnsiTheme="minorHAnsi" w:cstheme="minorHAnsi"/>
                <w:sz w:val="20"/>
                <w:szCs w:val="20"/>
              </w:rPr>
              <w:t xml:space="preserve"> r</w:t>
            </w:r>
            <w:r w:rsidR="00C01538">
              <w:rPr>
                <w:rFonts w:asciiTheme="minorHAnsi" w:hAnsiTheme="minorHAnsi" w:cstheme="minorHAnsi"/>
                <w:sz w:val="20"/>
                <w:szCs w:val="20"/>
              </w:rPr>
              <w:t xml:space="preserve">egistrada en la Seremi de Salud de Aysén con el N°127 con fecha 17.06.2009, </w:t>
            </w:r>
            <w:r w:rsidR="00AB4E03">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04760E">
              <w:rPr>
                <w:rFonts w:asciiTheme="minorHAnsi" w:hAnsiTheme="minorHAnsi" w:cstheme="minorHAnsi"/>
                <w:sz w:val="20"/>
                <w:szCs w:val="20"/>
              </w:rPr>
              <w:t>420 m</w:t>
            </w:r>
            <w:r w:rsidR="0004760E" w:rsidRPr="0089710A">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0A1319">
              <w:rPr>
                <w:rFonts w:asciiTheme="minorHAnsi" w:hAnsiTheme="minorHAnsi" w:cstheme="minorHAnsi"/>
                <w:sz w:val="20"/>
                <w:szCs w:val="20"/>
              </w:rPr>
              <w:t xml:space="preserve">potencia de </w:t>
            </w:r>
            <w:r w:rsidR="00DE4201">
              <w:rPr>
                <w:rFonts w:asciiTheme="minorHAnsi" w:hAnsiTheme="minorHAnsi" w:cstheme="minorHAnsi"/>
                <w:sz w:val="20"/>
                <w:szCs w:val="20"/>
              </w:rPr>
              <w:t>300</w:t>
            </w:r>
            <w:r w:rsidR="0004760E">
              <w:rPr>
                <w:rFonts w:asciiTheme="minorHAnsi" w:hAnsiTheme="minorHAnsi" w:cstheme="minorHAnsi"/>
                <w:sz w:val="20"/>
                <w:szCs w:val="20"/>
              </w:rPr>
              <w:t>.000</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Térmica de </w:t>
            </w:r>
            <w:r w:rsidR="00F2152B">
              <w:rPr>
                <w:rFonts w:asciiTheme="minorHAnsi" w:hAnsiTheme="minorHAnsi" w:cstheme="minorHAnsi"/>
                <w:sz w:val="20"/>
                <w:szCs w:val="20"/>
              </w:rPr>
              <w:t>3</w:t>
            </w:r>
            <w:r w:rsidR="0004760E">
              <w:rPr>
                <w:rFonts w:asciiTheme="minorHAnsi" w:hAnsiTheme="minorHAnsi" w:cstheme="minorHAnsi"/>
                <w:sz w:val="20"/>
                <w:szCs w:val="20"/>
              </w:rPr>
              <w:t>49</w:t>
            </w:r>
            <w:r w:rsidR="000A1319">
              <w:rPr>
                <w:rFonts w:asciiTheme="minorHAnsi" w:hAnsiTheme="minorHAnsi" w:cstheme="minorHAnsi"/>
                <w:sz w:val="20"/>
                <w:szCs w:val="20"/>
              </w:rPr>
              <w:t xml:space="preserve"> KW,</w:t>
            </w:r>
            <w:r w:rsidR="0032568F">
              <w:rPr>
                <w:rFonts w:asciiTheme="minorHAnsi" w:hAnsiTheme="minorHAnsi" w:cstheme="minorHAnsi"/>
                <w:sz w:val="20"/>
                <w:szCs w:val="20"/>
              </w:rPr>
              <w:t xml:space="preserve"> </w:t>
            </w:r>
            <w:r w:rsidR="007802C6">
              <w:rPr>
                <w:rFonts w:asciiTheme="minorHAnsi" w:hAnsiTheme="minorHAnsi" w:cstheme="minorHAnsi"/>
                <w:sz w:val="20"/>
                <w:szCs w:val="20"/>
              </w:rPr>
              <w:t>características</w:t>
            </w:r>
            <w:r w:rsidR="00DE4201">
              <w:rPr>
                <w:rFonts w:asciiTheme="minorHAnsi" w:hAnsiTheme="minorHAnsi" w:cstheme="minorHAnsi"/>
                <w:sz w:val="20"/>
                <w:szCs w:val="20"/>
              </w:rPr>
              <w:t xml:space="preserve"> </w:t>
            </w:r>
            <w:r w:rsidR="007802C6">
              <w:rPr>
                <w:rFonts w:asciiTheme="minorHAnsi" w:hAnsiTheme="minorHAnsi" w:cstheme="minorHAnsi"/>
                <w:sz w:val="20"/>
                <w:szCs w:val="20"/>
              </w:rPr>
              <w:t>que constan en Acta</w:t>
            </w:r>
            <w:r w:rsidR="00BD75B4">
              <w:rPr>
                <w:rFonts w:asciiTheme="minorHAnsi" w:hAnsiTheme="minorHAnsi" w:cstheme="minorHAnsi"/>
                <w:sz w:val="20"/>
                <w:szCs w:val="20"/>
              </w:rPr>
              <w:t xml:space="preserve"> de </w:t>
            </w:r>
            <w:r w:rsidR="006014FA">
              <w:rPr>
                <w:rFonts w:asciiTheme="minorHAnsi" w:hAnsiTheme="minorHAnsi" w:cstheme="minorHAnsi"/>
                <w:sz w:val="20"/>
                <w:szCs w:val="20"/>
              </w:rPr>
              <w:t>inspección y</w:t>
            </w:r>
            <w:r w:rsidR="007802C6">
              <w:rPr>
                <w:rFonts w:asciiTheme="minorHAnsi" w:hAnsiTheme="minorHAnsi" w:cstheme="minorHAnsi"/>
                <w:sz w:val="20"/>
                <w:szCs w:val="20"/>
              </w:rPr>
              <w:t xml:space="preserve">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w:t>
            </w:r>
            <w:r w:rsidR="00E80208">
              <w:rPr>
                <w:rFonts w:asciiTheme="minorHAnsi" w:hAnsiTheme="minorHAnsi" w:cstheme="minorHAnsi"/>
                <w:sz w:val="20"/>
                <w:szCs w:val="20"/>
              </w:rPr>
              <w:t>3</w:t>
            </w:r>
            <w:r w:rsidR="007802C6">
              <w:rPr>
                <w:rFonts w:asciiTheme="minorHAnsi" w:hAnsiTheme="minorHAnsi" w:cstheme="minorHAnsi"/>
                <w:sz w:val="20"/>
                <w:szCs w:val="20"/>
              </w:rPr>
              <w:t>)</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189D3A3E"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w:t>
            </w:r>
            <w:r w:rsidR="00AB4E03">
              <w:rPr>
                <w:rFonts w:asciiTheme="minorHAnsi" w:hAnsiTheme="minorHAnsi" w:cstheme="minorHAnsi"/>
                <w:sz w:val="20"/>
                <w:szCs w:val="20"/>
              </w:rPr>
              <w:t xml:space="preserve">a </w:t>
            </w:r>
            <w:r w:rsidR="00165426">
              <w:rPr>
                <w:rFonts w:asciiTheme="minorHAnsi" w:hAnsiTheme="minorHAnsi" w:cstheme="minorHAnsi"/>
                <w:sz w:val="20"/>
                <w:szCs w:val="20"/>
              </w:rPr>
              <w:t xml:space="preserve">leña </w:t>
            </w:r>
            <w:r w:rsidR="00AB4E03">
              <w:rPr>
                <w:rFonts w:asciiTheme="minorHAnsi" w:hAnsiTheme="minorHAnsi" w:cstheme="minorHAnsi"/>
                <w:sz w:val="20"/>
                <w:szCs w:val="20"/>
              </w:rPr>
              <w:t>es</w:t>
            </w:r>
            <w:r w:rsidRPr="00352531">
              <w:rPr>
                <w:rFonts w:asciiTheme="minorHAnsi" w:hAnsiTheme="minorHAnsi" w:cstheme="minorHAnsi"/>
                <w:sz w:val="20"/>
                <w:szCs w:val="20"/>
              </w:rPr>
              <w:t xml:space="preserve">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w:t>
            </w:r>
            <w:r w:rsidR="00AB4E03">
              <w:rPr>
                <w:rFonts w:asciiTheme="minorHAnsi" w:hAnsiTheme="minorHAnsi" w:cstheme="minorHAnsi"/>
                <w:sz w:val="20"/>
                <w:szCs w:val="20"/>
              </w:rPr>
              <w:t xml:space="preserve">caldera </w:t>
            </w:r>
            <w:r w:rsidR="00C01538">
              <w:rPr>
                <w:rFonts w:asciiTheme="minorHAnsi" w:hAnsiTheme="minorHAnsi" w:cstheme="minorHAnsi"/>
                <w:sz w:val="20"/>
                <w:szCs w:val="20"/>
              </w:rPr>
              <w:t xml:space="preserve">se encuentra inscrita desde el año 2009 con el Número 127 y que </w:t>
            </w:r>
            <w:r w:rsidR="00AB4E03">
              <w:rPr>
                <w:rFonts w:asciiTheme="minorHAnsi" w:hAnsiTheme="minorHAnsi" w:cstheme="minorHAnsi"/>
                <w:sz w:val="20"/>
                <w:szCs w:val="20"/>
              </w:rPr>
              <w:t xml:space="preserve">realizó la </w:t>
            </w:r>
            <w:r w:rsidR="0092759F">
              <w:rPr>
                <w:rFonts w:asciiTheme="minorHAnsi" w:hAnsiTheme="minorHAnsi" w:cstheme="minorHAnsi"/>
                <w:sz w:val="20"/>
                <w:szCs w:val="20"/>
              </w:rPr>
              <w:t>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w:t>
            </w:r>
            <w:r w:rsidR="00165426">
              <w:rPr>
                <w:rFonts w:asciiTheme="minorHAnsi" w:hAnsiTheme="minorHAnsi" w:cstheme="minorHAnsi"/>
                <w:sz w:val="20"/>
                <w:szCs w:val="20"/>
              </w:rPr>
              <w:t xml:space="preserve"> </w:t>
            </w:r>
            <w:r w:rsidR="007C6878">
              <w:rPr>
                <w:rFonts w:asciiTheme="minorHAnsi" w:hAnsiTheme="minorHAnsi" w:cstheme="minorHAnsi"/>
                <w:sz w:val="20"/>
                <w:szCs w:val="20"/>
              </w:rPr>
              <w:t>2 y</w:t>
            </w:r>
            <w:r w:rsidR="004D3487">
              <w:rPr>
                <w:rFonts w:asciiTheme="minorHAnsi" w:hAnsiTheme="minorHAnsi" w:cstheme="minorHAnsi"/>
                <w:sz w:val="20"/>
                <w:szCs w:val="20"/>
              </w:rPr>
              <w:t xml:space="preserve"> </w:t>
            </w:r>
            <w:r w:rsidR="007C6878">
              <w:rPr>
                <w:rFonts w:asciiTheme="minorHAnsi" w:hAnsiTheme="minorHAnsi" w:cstheme="minorHAnsi"/>
                <w:sz w:val="20"/>
                <w:szCs w:val="20"/>
              </w:rPr>
              <w:t>3</w:t>
            </w:r>
            <w:r w:rsidR="004D3487">
              <w:rPr>
                <w:rFonts w:asciiTheme="minorHAnsi" w:hAnsiTheme="minorHAnsi" w:cstheme="minorHAnsi"/>
                <w:sz w:val="20"/>
                <w:szCs w:val="20"/>
              </w:rPr>
              <w:t>)</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1D38C43"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w:t>
            </w:r>
            <w:r w:rsidR="00CB7C3E">
              <w:rPr>
                <w:rFonts w:asciiTheme="minorHAnsi" w:hAnsiTheme="minorHAnsi" w:cstheme="minorHAnsi"/>
                <w:sz w:val="20"/>
                <w:szCs w:val="20"/>
              </w:rPr>
              <w:t xml:space="preserve">la </w:t>
            </w:r>
            <w:r w:rsidR="006014FA">
              <w:rPr>
                <w:rFonts w:asciiTheme="minorHAnsi" w:hAnsiTheme="minorHAnsi" w:cstheme="minorHAnsi"/>
                <w:sz w:val="20"/>
                <w:szCs w:val="20"/>
              </w:rPr>
              <w:t xml:space="preserve">caldera </w:t>
            </w:r>
            <w:r w:rsidR="006014FA" w:rsidRPr="00352531">
              <w:rPr>
                <w:rFonts w:asciiTheme="minorHAnsi" w:hAnsiTheme="minorHAnsi" w:cstheme="minorHAnsi"/>
                <w:sz w:val="20"/>
                <w:szCs w:val="20"/>
              </w:rPr>
              <w:t>por</w:t>
            </w:r>
            <w:r w:rsidRPr="00352531">
              <w:rPr>
                <w:rFonts w:asciiTheme="minorHAnsi" w:hAnsiTheme="minorHAnsi" w:cstheme="minorHAnsi"/>
                <w:sz w:val="20"/>
                <w:szCs w:val="20"/>
              </w:rPr>
              <w:t xml:space="preserve"> </w:t>
            </w:r>
            <w:r>
              <w:rPr>
                <w:rFonts w:asciiTheme="minorHAnsi" w:hAnsiTheme="minorHAnsi" w:cstheme="minorHAnsi"/>
                <w:sz w:val="20"/>
                <w:szCs w:val="20"/>
              </w:rPr>
              <w:t>considerarse c</w:t>
            </w:r>
            <w:r w:rsidR="00CB7C3E">
              <w:rPr>
                <w:rFonts w:asciiTheme="minorHAnsi" w:hAnsiTheme="minorHAnsi" w:cstheme="minorHAnsi"/>
                <w:sz w:val="20"/>
                <w:szCs w:val="20"/>
              </w:rPr>
              <w:t>omo</w:t>
            </w:r>
            <w:r>
              <w:rPr>
                <w:rFonts w:asciiTheme="minorHAnsi" w:hAnsiTheme="minorHAnsi" w:cstheme="minorHAnsi"/>
                <w:sz w:val="20"/>
                <w:szCs w:val="20"/>
              </w:rPr>
              <w:t xml:space="preserve">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783E1FD6" w14:textId="111BD49A" w:rsidR="00016FF0" w:rsidRDefault="001463B3" w:rsidP="00AD3002">
      <w:pPr>
        <w:pStyle w:val="Ttulo1"/>
        <w:spacing w:after="60"/>
        <w:ind w:left="425" w:hanging="425"/>
        <w:rPr>
          <w:lang w:eastAsia="es-CL"/>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p w14:paraId="6DC014F3" w14:textId="77777777" w:rsidR="00016FF0" w:rsidRPr="00016FF0" w:rsidRDefault="00016FF0" w:rsidP="00016FF0">
      <w:pPr>
        <w:rPr>
          <w:lang w:eastAsia="es-CL"/>
        </w:rPr>
      </w:pPr>
    </w:p>
    <w:tbl>
      <w:tblPr>
        <w:tblpPr w:leftFromText="141" w:rightFromText="141" w:vertAnchor="page" w:horzAnchor="margin" w:tblpXSpec="center" w:tblpY="2317"/>
        <w:tblW w:w="2500" w:type="pct"/>
        <w:tblCellMar>
          <w:left w:w="70" w:type="dxa"/>
          <w:right w:w="70" w:type="dxa"/>
        </w:tblCellMar>
        <w:tblLook w:val="04A0" w:firstRow="1" w:lastRow="0" w:firstColumn="1" w:lastColumn="0" w:noHBand="0" w:noVBand="1"/>
      </w:tblPr>
      <w:tblGrid>
        <w:gridCol w:w="3487"/>
        <w:gridCol w:w="3011"/>
      </w:tblGrid>
      <w:tr w:rsidR="00C96E17" w:rsidRPr="00BA12AD" w14:paraId="2183FD86" w14:textId="77777777" w:rsidTr="00016FF0">
        <w:trPr>
          <w:trHeight w:val="2805"/>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196905A0" w14:textId="235815CE" w:rsidR="00C96E17" w:rsidRPr="00BA12AD" w:rsidRDefault="000D4213" w:rsidP="00016FF0">
            <w:pPr>
              <w:jc w:val="center"/>
              <w:rPr>
                <w:rFonts w:eastAsia="Times New Roman" w:cstheme="minorHAnsi"/>
                <w:color w:val="000000"/>
                <w:sz w:val="20"/>
                <w:szCs w:val="20"/>
                <w:lang w:eastAsia="es-CL"/>
              </w:rPr>
            </w:pPr>
            <w:r w:rsidRPr="009E0C22">
              <w:rPr>
                <w:noProof/>
                <w:lang w:eastAsia="es-CL"/>
              </w:rPr>
              <w:drawing>
                <wp:inline distT="0" distB="0" distL="0" distR="0" wp14:anchorId="05494539" wp14:editId="66F156D3">
                  <wp:extent cx="1794056" cy="3190875"/>
                  <wp:effectExtent l="114300" t="114300" r="111125" b="142875"/>
                  <wp:docPr id="3" name="Imagen 3" descr="C:\Users\gerardo.wandersleben\Desktop\PDA Calderas\Colegio Alborada 2\IMG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wandersleben\Desktop\PDA Calderas\Colegio Alborada 2\IMG_2103.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796870" cy="319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96E17" w:rsidRPr="001069ED" w14:paraId="75162D7D" w14:textId="77777777" w:rsidTr="00016FF0">
        <w:trPr>
          <w:trHeight w:val="300"/>
        </w:trPr>
        <w:tc>
          <w:tcPr>
            <w:tcW w:w="2683"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C96E17" w:rsidRPr="001069ED" w:rsidRDefault="00C96E17" w:rsidP="00016FF0">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2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25951E3" w:rsidR="00C96E17" w:rsidRPr="00352531" w:rsidRDefault="00C96E17" w:rsidP="00016FF0">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2 de septiembre de 2017</w:t>
            </w:r>
          </w:p>
        </w:tc>
      </w:tr>
      <w:tr w:rsidR="00C96E17" w:rsidRPr="001069ED" w14:paraId="647BA3F6" w14:textId="77777777" w:rsidTr="00016FF0">
        <w:trPr>
          <w:trHeight w:val="82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8D3CA99" w:rsidR="00C96E17" w:rsidRPr="00352531" w:rsidRDefault="00C96E17"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Pr>
                <w:rFonts w:eastAsia="Times New Roman" w:cstheme="minorHAnsi"/>
                <w:color w:val="000000"/>
                <w:sz w:val="20"/>
                <w:szCs w:val="18"/>
                <w:lang w:eastAsia="es-CL"/>
              </w:rPr>
              <w:t xml:space="preserve"> Caldera </w:t>
            </w:r>
            <w:r w:rsidR="000D4213">
              <w:rPr>
                <w:rFonts w:eastAsia="Times New Roman" w:cstheme="minorHAnsi"/>
                <w:color w:val="000000"/>
                <w:sz w:val="20"/>
                <w:szCs w:val="18"/>
                <w:lang w:eastAsia="es-CL"/>
              </w:rPr>
              <w:t>a leña</w:t>
            </w:r>
            <w:r w:rsidR="00F83585">
              <w:rPr>
                <w:rFonts w:eastAsia="Times New Roman" w:cstheme="minorHAnsi"/>
                <w:color w:val="000000"/>
                <w:sz w:val="20"/>
                <w:szCs w:val="18"/>
                <w:lang w:eastAsia="es-CL"/>
              </w:rPr>
              <w:t xml:space="preserve">, </w:t>
            </w:r>
            <w:r w:rsidR="000D4213">
              <w:rPr>
                <w:rFonts w:eastAsia="Times New Roman" w:cstheme="minorHAnsi"/>
                <w:color w:val="000000"/>
                <w:sz w:val="20"/>
                <w:szCs w:val="18"/>
                <w:lang w:eastAsia="es-CL"/>
              </w:rPr>
              <w:t>Colegio Alborada</w:t>
            </w:r>
          </w:p>
        </w:tc>
      </w:tr>
    </w:tbl>
    <w:p w14:paraId="05522217" w14:textId="19985CBB" w:rsidR="003548C3" w:rsidRDefault="00C96E17" w:rsidP="003548C3">
      <w:pPr>
        <w:pStyle w:val="Ttulo1"/>
        <w:numPr>
          <w:ilvl w:val="0"/>
          <w:numId w:val="0"/>
        </w:numPr>
        <w:ind w:left="432"/>
      </w:pPr>
      <w:r>
        <w:tab/>
      </w:r>
      <w:r>
        <w:tab/>
      </w:r>
      <w:r>
        <w:tab/>
      </w:r>
      <w:r>
        <w:tab/>
      </w:r>
      <w:r>
        <w:tab/>
      </w:r>
      <w:r>
        <w:tab/>
        <w:t xml:space="preserve">                                    Registro</w:t>
      </w:r>
    </w:p>
    <w:p w14:paraId="718C9CA0" w14:textId="2AA20001" w:rsidR="00C96E17" w:rsidRDefault="00C96E17" w:rsidP="00C96E17"/>
    <w:p w14:paraId="23E6DF29" w14:textId="77777777" w:rsidR="00C96E17" w:rsidRPr="00C96E17" w:rsidRDefault="00C96E17" w:rsidP="00C96E17"/>
    <w:p w14:paraId="69A4574E" w14:textId="5796B253" w:rsidR="003E09F3" w:rsidRDefault="003E09F3" w:rsidP="003E09F3"/>
    <w:p w14:paraId="4B440D04" w14:textId="2F77C587" w:rsidR="00C96E17" w:rsidRDefault="00C96E17" w:rsidP="003E09F3"/>
    <w:p w14:paraId="20E18BBC" w14:textId="2EAB945E" w:rsidR="00C96E17" w:rsidRDefault="00C96E17" w:rsidP="003E09F3"/>
    <w:p w14:paraId="0767A2FC" w14:textId="35B16879" w:rsidR="00C96E17" w:rsidRDefault="00C96E17" w:rsidP="003E09F3"/>
    <w:p w14:paraId="7201CBE3" w14:textId="1ED372DE" w:rsidR="00C96E17" w:rsidRDefault="00C96E17" w:rsidP="003E09F3"/>
    <w:p w14:paraId="30EA6426" w14:textId="0E4CCA28" w:rsidR="00C96E17" w:rsidRDefault="00C96E17" w:rsidP="003E09F3"/>
    <w:p w14:paraId="32F40B8B" w14:textId="709498C9" w:rsidR="00C96E17" w:rsidRDefault="00C96E17" w:rsidP="003E09F3"/>
    <w:p w14:paraId="0FB650EE" w14:textId="7915E718" w:rsidR="00C96E17" w:rsidRDefault="00C96E17" w:rsidP="003E09F3"/>
    <w:p w14:paraId="584F6BA5" w14:textId="40B63C5B" w:rsidR="00C96E17" w:rsidRDefault="00C96E17" w:rsidP="003E09F3"/>
    <w:p w14:paraId="2A36538A" w14:textId="6F0104B7" w:rsidR="00C96E17" w:rsidRDefault="00C96E17" w:rsidP="003E09F3"/>
    <w:p w14:paraId="151ECC28" w14:textId="6DDC2ED6" w:rsidR="00C96E17" w:rsidRDefault="00C96E17" w:rsidP="003E09F3"/>
    <w:p w14:paraId="32FDB896" w14:textId="04A4AFCE" w:rsidR="00C96E17" w:rsidRDefault="00C96E17" w:rsidP="003E09F3"/>
    <w:p w14:paraId="3CF923E3" w14:textId="6A045020" w:rsidR="00C96E17" w:rsidRDefault="00C96E17" w:rsidP="003E09F3"/>
    <w:p w14:paraId="4282D336" w14:textId="3AB18EA2" w:rsidR="00C96E17" w:rsidRDefault="00C96E17" w:rsidP="003E09F3"/>
    <w:p w14:paraId="48B99D1A" w14:textId="0DC9A49D" w:rsidR="00C96E17" w:rsidRDefault="00C96E17" w:rsidP="003E09F3"/>
    <w:p w14:paraId="0BBCD34F" w14:textId="77777777" w:rsidR="00C96E17" w:rsidRPr="003E09F3" w:rsidRDefault="00C96E17" w:rsidP="003E09F3"/>
    <w:p w14:paraId="0E9EF571" w14:textId="0CB90F4D" w:rsidR="00A40FA6" w:rsidRDefault="001463B3" w:rsidP="00A40FA6">
      <w:pPr>
        <w:pStyle w:val="Ttulo1"/>
      </w:pPr>
      <w:r>
        <w:t>CONCLUSIONES</w:t>
      </w:r>
      <w:r w:rsidR="00A40FA6">
        <w:t>.</w:t>
      </w:r>
    </w:p>
    <w:p w14:paraId="44A30CBF" w14:textId="77777777" w:rsidR="00B40F80" w:rsidRDefault="00B40F80" w:rsidP="00B40F80">
      <w:pPr>
        <w:pStyle w:val="Prrafodelista"/>
        <w:spacing w:after="0" w:line="240" w:lineRule="auto"/>
        <w:ind w:left="360"/>
        <w:jc w:val="both"/>
      </w:pPr>
    </w:p>
    <w:p w14:paraId="67583877" w14:textId="6337EA31"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DB7F81">
        <w:t>C</w:t>
      </w:r>
      <w:r w:rsidR="00AA5727">
        <w:t>olegio Alborada</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la caldera</w:t>
      </w:r>
      <w:r w:rsidR="001A2356">
        <w:t xml:space="preserve"> con registro N°127/2009</w:t>
      </w:r>
      <w:r w:rsidR="00C05EE6" w:rsidRPr="00927D2B">
        <w:t xml:space="preserve"> </w:t>
      </w:r>
      <w:r w:rsidR="00DB7F81">
        <w:t xml:space="preserve">a </w:t>
      </w:r>
      <w:r w:rsidR="001A2356">
        <w:t>leña</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E77F087"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B81CBF">
              <w:rPr>
                <w:rFonts w:eastAsia="Times New Roman" w:cstheme="minorHAnsi"/>
                <w:iCs/>
                <w:kern w:val="28"/>
                <w:sz w:val="20"/>
                <w:szCs w:val="20"/>
                <w:lang w:eastAsia="es-CL"/>
              </w:rPr>
              <w:t>2</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67A360A3" w:rsidR="00927D2B" w:rsidRPr="0077061F" w:rsidRDefault="00165426" w:rsidP="000830EB">
            <w:pPr>
              <w:spacing w:after="0"/>
              <w:rPr>
                <w:rFonts w:eastAsia="Times New Roman" w:cstheme="minorHAnsi"/>
                <w:iCs/>
                <w:color w:val="000000" w:themeColor="text1"/>
                <w:kern w:val="28"/>
                <w:sz w:val="20"/>
                <w:szCs w:val="20"/>
                <w:lang w:eastAsia="es-CL"/>
              </w:rPr>
            </w:pPr>
            <w:r>
              <w:rPr>
                <w:rFonts w:eastAsia="Times New Roman" w:cstheme="minorHAnsi"/>
                <w:iCs/>
                <w:color w:val="000000" w:themeColor="text1"/>
                <w:kern w:val="28"/>
                <w:sz w:val="20"/>
                <w:szCs w:val="20"/>
                <w:lang w:eastAsia="es-CL"/>
              </w:rPr>
              <w:t>Documento Recepción declaración de emisiones al MINSAL</w:t>
            </w:r>
          </w:p>
        </w:tc>
      </w:tr>
      <w:tr w:rsidR="00165426" w:rsidRPr="0025129B" w14:paraId="54B2B47B" w14:textId="77777777" w:rsidTr="00442A91">
        <w:trPr>
          <w:trHeight w:val="286"/>
          <w:jc w:val="center"/>
        </w:trPr>
        <w:tc>
          <w:tcPr>
            <w:tcW w:w="707" w:type="pct"/>
            <w:vAlign w:val="center"/>
          </w:tcPr>
          <w:p w14:paraId="18F93205" w14:textId="59DF9A02" w:rsidR="00165426" w:rsidRPr="0077061F" w:rsidRDefault="00165426" w:rsidP="00442A91">
            <w:pPr>
              <w:spacing w:after="0"/>
              <w:jc w:val="center"/>
              <w:rPr>
                <w:rFonts w:cstheme="minorHAnsi"/>
                <w:color w:val="000000" w:themeColor="text1"/>
              </w:rPr>
            </w:pPr>
            <w:r>
              <w:rPr>
                <w:rFonts w:cstheme="minorHAnsi"/>
                <w:color w:val="000000" w:themeColor="text1"/>
              </w:rPr>
              <w:t>3</w:t>
            </w:r>
          </w:p>
        </w:tc>
        <w:tc>
          <w:tcPr>
            <w:tcW w:w="4293" w:type="pct"/>
            <w:vAlign w:val="center"/>
          </w:tcPr>
          <w:p w14:paraId="2B00B1D3" w14:textId="3FE5C65D" w:rsidR="00165426" w:rsidRPr="0077061F" w:rsidRDefault="00165426"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Pr>
                <w:rFonts w:eastAsia="Times New Roman" w:cstheme="minorHAnsi"/>
                <w:iCs/>
                <w:color w:val="000000" w:themeColor="text1"/>
                <w:kern w:val="28"/>
                <w:sz w:val="20"/>
                <w:szCs w:val="20"/>
                <w:lang w:eastAsia="es-CL"/>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A829" w14:textId="77777777" w:rsidR="00781476" w:rsidRDefault="00781476" w:rsidP="009532F1">
      <w:pPr>
        <w:spacing w:after="0" w:line="240" w:lineRule="auto"/>
      </w:pPr>
      <w:r>
        <w:separator/>
      </w:r>
    </w:p>
  </w:endnote>
  <w:endnote w:type="continuationSeparator" w:id="0">
    <w:p w14:paraId="1C436B4F" w14:textId="77777777" w:rsidR="00781476" w:rsidRDefault="0078147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1DE3F229" w:rsidR="00CB47CE" w:rsidRDefault="00781476">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664D77" w:rsidRPr="00664D77">
          <w:rPr>
            <w:noProof/>
            <w:lang w:val="es-ES"/>
          </w:rPr>
          <w:t>3</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65B6" w14:textId="77777777" w:rsidR="00781476" w:rsidRDefault="00781476" w:rsidP="009532F1">
      <w:pPr>
        <w:spacing w:after="0" w:line="240" w:lineRule="auto"/>
      </w:pPr>
      <w:r>
        <w:separator/>
      </w:r>
    </w:p>
  </w:footnote>
  <w:footnote w:type="continuationSeparator" w:id="0">
    <w:p w14:paraId="69C82305" w14:textId="77777777" w:rsidR="00781476" w:rsidRDefault="0078147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07DEF"/>
    <w:rsid w:val="000116DE"/>
    <w:rsid w:val="000121E6"/>
    <w:rsid w:val="000147E7"/>
    <w:rsid w:val="00015F9F"/>
    <w:rsid w:val="00016BD1"/>
    <w:rsid w:val="00016FF0"/>
    <w:rsid w:val="000245BE"/>
    <w:rsid w:val="00024FCF"/>
    <w:rsid w:val="000259C5"/>
    <w:rsid w:val="00027BF7"/>
    <w:rsid w:val="00031280"/>
    <w:rsid w:val="00032D67"/>
    <w:rsid w:val="000339DC"/>
    <w:rsid w:val="00036DB3"/>
    <w:rsid w:val="0004081B"/>
    <w:rsid w:val="0004385D"/>
    <w:rsid w:val="00043E72"/>
    <w:rsid w:val="0004760E"/>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7167"/>
    <w:rsid w:val="000C7732"/>
    <w:rsid w:val="000D4213"/>
    <w:rsid w:val="000D7B3C"/>
    <w:rsid w:val="000E174D"/>
    <w:rsid w:val="000E2C2E"/>
    <w:rsid w:val="000E348B"/>
    <w:rsid w:val="000F0B92"/>
    <w:rsid w:val="000F39E1"/>
    <w:rsid w:val="001030CF"/>
    <w:rsid w:val="0010530D"/>
    <w:rsid w:val="00105D99"/>
    <w:rsid w:val="001064A1"/>
    <w:rsid w:val="001068BF"/>
    <w:rsid w:val="00112DB3"/>
    <w:rsid w:val="001137BC"/>
    <w:rsid w:val="00114A5B"/>
    <w:rsid w:val="0011721F"/>
    <w:rsid w:val="00122631"/>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5426"/>
    <w:rsid w:val="00167A8D"/>
    <w:rsid w:val="001726D8"/>
    <w:rsid w:val="00172A72"/>
    <w:rsid w:val="00175292"/>
    <w:rsid w:val="00175515"/>
    <w:rsid w:val="00177CBC"/>
    <w:rsid w:val="0018199B"/>
    <w:rsid w:val="00186714"/>
    <w:rsid w:val="00187587"/>
    <w:rsid w:val="00195EA7"/>
    <w:rsid w:val="001967D2"/>
    <w:rsid w:val="001A16DA"/>
    <w:rsid w:val="001A1789"/>
    <w:rsid w:val="001A2356"/>
    <w:rsid w:val="001A45F2"/>
    <w:rsid w:val="001B4DD1"/>
    <w:rsid w:val="001C277D"/>
    <w:rsid w:val="001C35BF"/>
    <w:rsid w:val="001C49A0"/>
    <w:rsid w:val="001C49BA"/>
    <w:rsid w:val="001C49F5"/>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C64"/>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0599"/>
    <w:rsid w:val="00292FBC"/>
    <w:rsid w:val="002A5AB7"/>
    <w:rsid w:val="002B783F"/>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1FA1"/>
    <w:rsid w:val="00312F90"/>
    <w:rsid w:val="003141DC"/>
    <w:rsid w:val="0032568F"/>
    <w:rsid w:val="00325E51"/>
    <w:rsid w:val="00332340"/>
    <w:rsid w:val="00336A01"/>
    <w:rsid w:val="00343D27"/>
    <w:rsid w:val="00343E16"/>
    <w:rsid w:val="00344FF7"/>
    <w:rsid w:val="00347867"/>
    <w:rsid w:val="003502EF"/>
    <w:rsid w:val="00352531"/>
    <w:rsid w:val="00353189"/>
    <w:rsid w:val="00353434"/>
    <w:rsid w:val="003548C3"/>
    <w:rsid w:val="00355AC7"/>
    <w:rsid w:val="00357849"/>
    <w:rsid w:val="00360E71"/>
    <w:rsid w:val="00361DF7"/>
    <w:rsid w:val="00363BFC"/>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B62E5"/>
    <w:rsid w:val="003C04F9"/>
    <w:rsid w:val="003C19D6"/>
    <w:rsid w:val="003C1FAA"/>
    <w:rsid w:val="003C38AF"/>
    <w:rsid w:val="003D35C7"/>
    <w:rsid w:val="003D46E7"/>
    <w:rsid w:val="003D473D"/>
    <w:rsid w:val="003D4895"/>
    <w:rsid w:val="003D584A"/>
    <w:rsid w:val="003D629A"/>
    <w:rsid w:val="003D7B32"/>
    <w:rsid w:val="003E09F3"/>
    <w:rsid w:val="003E35C4"/>
    <w:rsid w:val="003F2D2F"/>
    <w:rsid w:val="003F2F60"/>
    <w:rsid w:val="003F38AF"/>
    <w:rsid w:val="003F74A5"/>
    <w:rsid w:val="004001B6"/>
    <w:rsid w:val="00401B81"/>
    <w:rsid w:val="00403080"/>
    <w:rsid w:val="00412057"/>
    <w:rsid w:val="00417C47"/>
    <w:rsid w:val="0043065A"/>
    <w:rsid w:val="00430840"/>
    <w:rsid w:val="00431FF2"/>
    <w:rsid w:val="0043284E"/>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41A5"/>
    <w:rsid w:val="004F6300"/>
    <w:rsid w:val="00500899"/>
    <w:rsid w:val="00501DE1"/>
    <w:rsid w:val="00502320"/>
    <w:rsid w:val="005032AA"/>
    <w:rsid w:val="005067E0"/>
    <w:rsid w:val="00507045"/>
    <w:rsid w:val="00507208"/>
    <w:rsid w:val="0050757C"/>
    <w:rsid w:val="00512CD7"/>
    <w:rsid w:val="005212E9"/>
    <w:rsid w:val="00521568"/>
    <w:rsid w:val="00521EF8"/>
    <w:rsid w:val="0052355F"/>
    <w:rsid w:val="00524D28"/>
    <w:rsid w:val="00527022"/>
    <w:rsid w:val="005271B0"/>
    <w:rsid w:val="00530413"/>
    <w:rsid w:val="00532105"/>
    <w:rsid w:val="00534C68"/>
    <w:rsid w:val="00535A7C"/>
    <w:rsid w:val="0053792C"/>
    <w:rsid w:val="00540317"/>
    <w:rsid w:val="005412D3"/>
    <w:rsid w:val="0054356C"/>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0FD6"/>
    <w:rsid w:val="00582412"/>
    <w:rsid w:val="0059135C"/>
    <w:rsid w:val="0059159E"/>
    <w:rsid w:val="00591711"/>
    <w:rsid w:val="005959FB"/>
    <w:rsid w:val="005966F5"/>
    <w:rsid w:val="005A1413"/>
    <w:rsid w:val="005A62E9"/>
    <w:rsid w:val="005B4111"/>
    <w:rsid w:val="005B53BC"/>
    <w:rsid w:val="005C19EC"/>
    <w:rsid w:val="005C298C"/>
    <w:rsid w:val="005C462C"/>
    <w:rsid w:val="005D0A3E"/>
    <w:rsid w:val="005D431A"/>
    <w:rsid w:val="005D6324"/>
    <w:rsid w:val="005F5091"/>
    <w:rsid w:val="005F735F"/>
    <w:rsid w:val="006014FA"/>
    <w:rsid w:val="00615C34"/>
    <w:rsid w:val="00620371"/>
    <w:rsid w:val="00624D3A"/>
    <w:rsid w:val="006258CC"/>
    <w:rsid w:val="00625976"/>
    <w:rsid w:val="00631971"/>
    <w:rsid w:val="00641AE9"/>
    <w:rsid w:val="0064450F"/>
    <w:rsid w:val="00653537"/>
    <w:rsid w:val="006547A1"/>
    <w:rsid w:val="00657A82"/>
    <w:rsid w:val="0066143E"/>
    <w:rsid w:val="00664D77"/>
    <w:rsid w:val="00665D1D"/>
    <w:rsid w:val="00673FDA"/>
    <w:rsid w:val="00674021"/>
    <w:rsid w:val="00674A70"/>
    <w:rsid w:val="006819E9"/>
    <w:rsid w:val="006838E7"/>
    <w:rsid w:val="00683E56"/>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0372"/>
    <w:rsid w:val="006F5F50"/>
    <w:rsid w:val="006F753A"/>
    <w:rsid w:val="00700B65"/>
    <w:rsid w:val="00702DC4"/>
    <w:rsid w:val="00706826"/>
    <w:rsid w:val="007068B3"/>
    <w:rsid w:val="00710CBF"/>
    <w:rsid w:val="00714F35"/>
    <w:rsid w:val="00715D3F"/>
    <w:rsid w:val="00724BD2"/>
    <w:rsid w:val="0072532A"/>
    <w:rsid w:val="00727AA7"/>
    <w:rsid w:val="00727D17"/>
    <w:rsid w:val="007307E8"/>
    <w:rsid w:val="007313C9"/>
    <w:rsid w:val="00731BD1"/>
    <w:rsid w:val="00746410"/>
    <w:rsid w:val="00747645"/>
    <w:rsid w:val="0075311F"/>
    <w:rsid w:val="0076507D"/>
    <w:rsid w:val="0076597D"/>
    <w:rsid w:val="00766D57"/>
    <w:rsid w:val="0077061F"/>
    <w:rsid w:val="007706C4"/>
    <w:rsid w:val="007747EA"/>
    <w:rsid w:val="007757EE"/>
    <w:rsid w:val="007776AC"/>
    <w:rsid w:val="007802C6"/>
    <w:rsid w:val="0078147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C6878"/>
    <w:rsid w:val="007D0FF0"/>
    <w:rsid w:val="007D2ADC"/>
    <w:rsid w:val="007D2F0F"/>
    <w:rsid w:val="007D5601"/>
    <w:rsid w:val="007E50F3"/>
    <w:rsid w:val="007E5348"/>
    <w:rsid w:val="007F43A2"/>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29E"/>
    <w:rsid w:val="0086041E"/>
    <w:rsid w:val="008638EA"/>
    <w:rsid w:val="008653A3"/>
    <w:rsid w:val="008700FD"/>
    <w:rsid w:val="008718B5"/>
    <w:rsid w:val="008868E5"/>
    <w:rsid w:val="00890165"/>
    <w:rsid w:val="008934F0"/>
    <w:rsid w:val="008939FA"/>
    <w:rsid w:val="0089578A"/>
    <w:rsid w:val="00895DA1"/>
    <w:rsid w:val="0089710A"/>
    <w:rsid w:val="008A1F51"/>
    <w:rsid w:val="008B13A1"/>
    <w:rsid w:val="008B2883"/>
    <w:rsid w:val="008B2B5F"/>
    <w:rsid w:val="008B35DC"/>
    <w:rsid w:val="008B673E"/>
    <w:rsid w:val="008B694E"/>
    <w:rsid w:val="008B796F"/>
    <w:rsid w:val="008C2607"/>
    <w:rsid w:val="008C34E8"/>
    <w:rsid w:val="008C3B66"/>
    <w:rsid w:val="008C6A02"/>
    <w:rsid w:val="008D115A"/>
    <w:rsid w:val="008D13C1"/>
    <w:rsid w:val="008D2860"/>
    <w:rsid w:val="008E41C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4B6D"/>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C12"/>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340C"/>
    <w:rsid w:val="00A9784E"/>
    <w:rsid w:val="00AA2DEB"/>
    <w:rsid w:val="00AA2F12"/>
    <w:rsid w:val="00AA5727"/>
    <w:rsid w:val="00AB144F"/>
    <w:rsid w:val="00AB4E03"/>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174"/>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3AF3"/>
    <w:rsid w:val="00BA0B7D"/>
    <w:rsid w:val="00BA27A6"/>
    <w:rsid w:val="00BA44A2"/>
    <w:rsid w:val="00BB6016"/>
    <w:rsid w:val="00BC3EA9"/>
    <w:rsid w:val="00BC7140"/>
    <w:rsid w:val="00BD037E"/>
    <w:rsid w:val="00BD0978"/>
    <w:rsid w:val="00BD49B1"/>
    <w:rsid w:val="00BD4AB1"/>
    <w:rsid w:val="00BD75B4"/>
    <w:rsid w:val="00BE0929"/>
    <w:rsid w:val="00BE16DD"/>
    <w:rsid w:val="00BE4C17"/>
    <w:rsid w:val="00BF2904"/>
    <w:rsid w:val="00BF2CBB"/>
    <w:rsid w:val="00C01031"/>
    <w:rsid w:val="00C01538"/>
    <w:rsid w:val="00C04C57"/>
    <w:rsid w:val="00C052CD"/>
    <w:rsid w:val="00C05EE6"/>
    <w:rsid w:val="00C063C9"/>
    <w:rsid w:val="00C11E51"/>
    <w:rsid w:val="00C13E25"/>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70A33"/>
    <w:rsid w:val="00C72956"/>
    <w:rsid w:val="00C73331"/>
    <w:rsid w:val="00C74C85"/>
    <w:rsid w:val="00C75838"/>
    <w:rsid w:val="00C75FA1"/>
    <w:rsid w:val="00C761A9"/>
    <w:rsid w:val="00C76A35"/>
    <w:rsid w:val="00C809B6"/>
    <w:rsid w:val="00C96B1D"/>
    <w:rsid w:val="00C96E17"/>
    <w:rsid w:val="00C978FC"/>
    <w:rsid w:val="00CA3C1C"/>
    <w:rsid w:val="00CA612F"/>
    <w:rsid w:val="00CA712B"/>
    <w:rsid w:val="00CB1136"/>
    <w:rsid w:val="00CB2F40"/>
    <w:rsid w:val="00CB47CE"/>
    <w:rsid w:val="00CB630D"/>
    <w:rsid w:val="00CB7C3E"/>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4703"/>
    <w:rsid w:val="00D65572"/>
    <w:rsid w:val="00D77CE3"/>
    <w:rsid w:val="00D80EC1"/>
    <w:rsid w:val="00D827B5"/>
    <w:rsid w:val="00D8400A"/>
    <w:rsid w:val="00D846D2"/>
    <w:rsid w:val="00D86461"/>
    <w:rsid w:val="00D9125E"/>
    <w:rsid w:val="00D9303A"/>
    <w:rsid w:val="00D976AB"/>
    <w:rsid w:val="00DA026F"/>
    <w:rsid w:val="00DA2B37"/>
    <w:rsid w:val="00DA7A8C"/>
    <w:rsid w:val="00DB7F81"/>
    <w:rsid w:val="00DD3D40"/>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22C9F"/>
    <w:rsid w:val="00E2565E"/>
    <w:rsid w:val="00E25DB0"/>
    <w:rsid w:val="00E3290C"/>
    <w:rsid w:val="00E332AC"/>
    <w:rsid w:val="00E33545"/>
    <w:rsid w:val="00E347BE"/>
    <w:rsid w:val="00E37684"/>
    <w:rsid w:val="00E44B3E"/>
    <w:rsid w:val="00E44C88"/>
    <w:rsid w:val="00E45449"/>
    <w:rsid w:val="00E55596"/>
    <w:rsid w:val="00E56D24"/>
    <w:rsid w:val="00E60204"/>
    <w:rsid w:val="00E60936"/>
    <w:rsid w:val="00E71782"/>
    <w:rsid w:val="00E732B3"/>
    <w:rsid w:val="00E77D04"/>
    <w:rsid w:val="00E80208"/>
    <w:rsid w:val="00E81BEE"/>
    <w:rsid w:val="00E83394"/>
    <w:rsid w:val="00E90E00"/>
    <w:rsid w:val="00E9107F"/>
    <w:rsid w:val="00E929D0"/>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1E7B"/>
    <w:rsid w:val="00F022A3"/>
    <w:rsid w:val="00F0599F"/>
    <w:rsid w:val="00F10D92"/>
    <w:rsid w:val="00F17313"/>
    <w:rsid w:val="00F2152B"/>
    <w:rsid w:val="00F2270A"/>
    <w:rsid w:val="00F22AF2"/>
    <w:rsid w:val="00F245D5"/>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3585"/>
    <w:rsid w:val="00F85174"/>
    <w:rsid w:val="00F872BA"/>
    <w:rsid w:val="00FA0027"/>
    <w:rsid w:val="00FA09A6"/>
    <w:rsid w:val="00FA0FB6"/>
    <w:rsid w:val="00FA5498"/>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HuK2OE12ZDS7MrYj3TX7lh2d0/S2q1QfWPUcAyiSY=</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j/3Bxf4avNwzG8vencrqqsgOZa+1gVAfM+QmVi0gJxE=</DigestValue>
    </Reference>
    <Reference Type="http://www.w3.org/2000/09/xmldsig#Object" URI="#idValidSigLnImg">
      <DigestMethod Algorithm="http://www.w3.org/2001/04/xmlenc#sha256"/>
      <DigestValue>SeFwsFkv05eC1mbHrMIStTqH7ocrfe1dwgOjFiVxkj8=</DigestValue>
    </Reference>
    <Reference Type="http://www.w3.org/2000/09/xmldsig#Object" URI="#idInvalidSigLnImg">
      <DigestMethod Algorithm="http://www.w3.org/2001/04/xmlenc#sha256"/>
      <DigestValue>ROOw4QGpBFXdFpNCHqsNtzJt+0Ul7BMSzaeZK+r40MQ=</DigestValue>
    </Reference>
  </SignedInfo>
  <SignatureValue>cUkRKdNo9AhAEyl+tg6/FIWsn4jDhgTgmAE4QuDnRTjV+JwSYxbK0HfylLix3vf9uG/LGnyZwujo
etyAQLj9E6xqEzbd9Ma/EnhGyROzXvclOQOBwxh8SVXf8Y0VGEoxVW3j7TxlhB2Jp42wE1a23ubx
/CHXmkCOB3zu03WFADiECbNCUXI+Jr4K3UTpxpizVp9vVz9NsLG5ayvpvoE8UdDK1BCOnYjVFuRR
IbEaZjjY1E0sVnfyry4hIZH6bve7Bw0P4GbtO8yVKlVS5Nuo0gJ6lJXaaB1wVI8XZnCaXi51eW7K
VAdsEUTBKZjWOMO6EvawVh6xOHVZ1w1II1WpO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mEQRJ7A5yFshQIo7pvNuAvLAJrS+OIpoAPqDvCcxOI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ygGSbmDjz/7osPJ4LQsQaWfqQYLjsvjAxiKQJYkpoY=</DigestValue>
      </Reference>
      <Reference URI="/word/endnotes.xml?ContentType=application/vnd.openxmlformats-officedocument.wordprocessingml.endnotes+xml">
        <DigestMethod Algorithm="http://www.w3.org/2001/04/xmlenc#sha256"/>
        <DigestValue>P40PAPDF/sli66yPtR2FGeD60+9bV+Z/W5IOkH+ZL78=</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JUFshWPH8cURMEzS+9upRJ5DAiIqbOa44wLDIz65py0=</DigestValue>
      </Reference>
      <Reference URI="/word/footnotes.xml?ContentType=application/vnd.openxmlformats-officedocument.wordprocessingml.footnotes+xml">
        <DigestMethod Algorithm="http://www.w3.org/2001/04/xmlenc#sha256"/>
        <DigestValue>IVsUeJWsuQjpXP6NXtVIEZYzHa7hpNwVDejWFtqQ3EE=</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gX2YJT3PILuLPUGPJYkTGG3nnPdIEjgxDY83ylpNdIg=</DigestValue>
      </Reference>
      <Reference URI="/word/media/image2.emf?ContentType=image/x-emf">
        <DigestMethod Algorithm="http://www.w3.org/2001/04/xmlenc#sha256"/>
        <DigestValue>liQX8KOxirTdfV1IBAD59zprift/tdCSKjiP9bIfd4o=</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3GbGHpe0vo6cXl/lvXv9d1kevJ71A6UrYipjnygA2CY=</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GrDCqpdDRV3JLH55NM8Hd6QaOlD5JdVy7gylqwQCzl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20:00:08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20:00:08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MA8gL/diLh/nbIAv929C2TdqrV/msAAAAA//8AAAAAp3Z+WgAAMLEjABDuYgQAAAAAiH5aAISwIwBQ86h2AAAAAAAAQ2hhclVwcGVyVwABVHUNXE9131tPdciwIwBkAQAAAAAAAAAAAACWYxF1lmMRdZh8pAIACAAAAAIAAAAAAADwsCMAKWsRdQAAAAAAAAAAIrIjAAkAAAAQsiMACQAAAAAAAAAAAAAAELIjACixIwD26hB1AAAAAAACAAAAACMACQAAABCyIwAJAAAATBISdQAAAAAAAAAAELIjAAkAAAAAAAAAVLEjAJ4uEHUAAAAAAAIAABCyIw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s8CMA6QD/dg7xIwDLAgAAAABOdcwNT3UrAf92uG2TdgzxIwAAAAAADPEjAGhtk3bU8CMApPEjAAAATnUAAE51GNaEcOgAAADoAE51AAAAAEDwIwBE8CMAlmMRdZZjEXWk8SMAAAgAAAACAAAAAAAAsPAjAClrEXUAAAAAAAAAAN7xIwAHAAAA0PEjAAcAAAAAAAAAAAAAANDxIwDo8CMA9uoQdQAAAAAAAgAAAAAjAAcAAADQ8SMABwAAAEwSEnUAAAAAAAAAANDxIwAHAAAAAAAAABTxIwCeLhB1AAAAAAACAADQ8S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5I0jAMgp1QcAAAAAmBIhDSIAigEAAAAAcAAAAAEAAAABAAAAJAAAACQAAAAcAAAAFQAAAAAAAAAAAAAAAQABAAAAAABVAAAAxDwmEBAAAAAAAAAAaPqaAgAAAAAAAAAA/////xESCsPMjiMAAAAjAOOIu2sAAAAAuDwmEGj6mgLyiLtrERIKw/i0+gfQ1e4PEEaaAjkFAABX8IkAAA0AhFfwiQBojiMA0JwjAAAAJmwAAAAAvI4jAFGj9WlX8IkAOQUAAGQAAAC4PCYQAgAAAMjhPGrAjiMAECr6aQANAIQAAAAA4I4j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iPw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MA8gL/diLh/nbIAv929C2TdqrV/msAAAAA//8AAAAAp3Z+WgAAMLEjABDuYgQAAAAAiH5aAISwIwBQ86h2AAAAAAAAQ2hhclVwcGVyVwABVHUNXE9131tPdciwIwBkAQAAAAAAAAAAAACWYxF1lmMRdZh8pAIACAAAAAIAAAAAAADwsCMAKWsRdQAAAAAAAAAAIrIjAAkAAAAQsiMACQAAAAAAAAAAAAAAELIjACixIwD26hB1AAAAAAACAAAAACMACQAAABCyIwAJAAAATBISdQAAAAAAAAAAELIjAAkAAAAAAAAAVLEjAJ4uEHUAAAAAAAIAABCyI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azwIwDpAP92DvEjAMsCAAAAAE51zA1PdSsB/3a4bZN2DPEjAAAAAAAM8SMAaG2TdtTwIwCk8SMAAABOdQAATnUY1oRw6AAAAOgATnUAAAAAQPAjAETwIwCWYxF1lmMRdaTxIwAACAAAAAIAAAAAAACw8CMAKWsRdQAAAAAAAAAA3vEjAAcAAADQ8SMABwAAAAAAAAAAAAAA0PEjAOjwIwD26hB1AAAAAAACAAAAACMABwAAANDxIwAHAAAATBISdQAAAAAAAAAA0PEjAAcAAAAAAAAAFPEjAJ4uEHUAAAAAAAIAANDx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TFOMfUxAAAAACBbNRAweCMAcjH1MTB4IwAQVvlplj71MSBbNRBY/DxqIFs1ENFmNGoAAAAAPHgjAMmW+WkgWzUQjHgjABq8NGpoeCMAgAFUdQ1cT3XfW091aHgjAGQBAAAAAAAAAAAAAJZjEXWWYxF1mHykAgAIAAAAAgAAAAAAAJB4IwApaxF1AAAAAAAAAAC8eSMABgAAALB5IwAGAAAAAAAAAAAAAACweSMAyHgjAPbqEHUAAAAAAAIAAAAAIwAGAAAAsHkjAAYAAABMEhJ1AAAAAAAAAACweSMABgAAAAAAAAD0eCMAni4QdQAAAAAAAgAAsHkj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vyOIwAAAAAAyCnVByLUCGqnDyEJIgCKAfSOIwA4AAAAaPqaAhBGmgIRAAAAEQAAAP////8PAAAAAAAAAAAAAAAAAAEAAAAAABkAAAAoudYXEAAAAAAAAABo+poCAAAAAAAAAABTAGUAZwBvAGUAIAAAAAAAaI4jAEqFBWp4PxYI4QAAAAEAAAAAAAAARrnWF3g/FgiIjiMAt4QFaoSOIwAFAAAAAAAAAAAAAAAAAAAAAADWF3SQIwBP0whqaLIKCAQAAABo+poCaPqaAnPTCGoEAAAAEEaaAiCcIwBz0whqAA0EhAAAAADgjiM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7j4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MJC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0CCD-AA4C-40CA-850E-0A1C9F4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171</cp:revision>
  <cp:lastPrinted>2016-06-23T16:09:00Z</cp:lastPrinted>
  <dcterms:created xsi:type="dcterms:W3CDTF">2017-11-28T12:17:00Z</dcterms:created>
  <dcterms:modified xsi:type="dcterms:W3CDTF">2017-12-13T15:29:00Z</dcterms:modified>
</cp:coreProperties>
</file>